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714" w:rsidRDefault="00983D12" w:rsidP="00BA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 xml:space="preserve">Информационная карта </w:t>
      </w:r>
      <w:r w:rsidR="00C433E2">
        <w:rPr>
          <w:rFonts w:ascii="Times New Roman" w:hAnsi="Times New Roman" w:cs="Times New Roman"/>
          <w:b/>
          <w:sz w:val="24"/>
          <w:szCs w:val="24"/>
        </w:rPr>
        <w:t>воспитателя</w:t>
      </w:r>
      <w:r w:rsidR="00BE4DD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E4DDD" w:rsidRPr="00BE4DDD">
        <w:rPr>
          <w:rFonts w:ascii="Times New Roman" w:hAnsi="Times New Roman" w:cs="Times New Roman"/>
          <w:b/>
          <w:i/>
          <w:sz w:val="24"/>
          <w:szCs w:val="24"/>
        </w:rPr>
        <w:t>по основной должности</w:t>
      </w:r>
      <w:r w:rsidR="00BE4DDD">
        <w:rPr>
          <w:rFonts w:ascii="Times New Roman" w:hAnsi="Times New Roman" w:cs="Times New Roman"/>
          <w:b/>
          <w:sz w:val="24"/>
          <w:szCs w:val="24"/>
        </w:rPr>
        <w:t>)</w:t>
      </w:r>
    </w:p>
    <w:p w:rsidR="00117714" w:rsidRPr="00983D12" w:rsidRDefault="00117714" w:rsidP="00BA14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ФИО </w:t>
      </w:r>
      <w:r w:rsidR="00983D12" w:rsidRPr="00983D12">
        <w:rPr>
          <w:rFonts w:ascii="Times New Roman" w:hAnsi="Times New Roman" w:cs="Times New Roman"/>
          <w:b/>
          <w:sz w:val="24"/>
          <w:szCs w:val="24"/>
        </w:rPr>
        <w:t>___________________________________________________</w:t>
      </w:r>
    </w:p>
    <w:p w:rsidR="008C676E" w:rsidRDefault="00117714" w:rsidP="0029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83D12">
        <w:rPr>
          <w:rFonts w:ascii="Times New Roman" w:hAnsi="Times New Roman" w:cs="Times New Roman"/>
          <w:b/>
          <w:sz w:val="24"/>
          <w:szCs w:val="24"/>
        </w:rPr>
        <w:t>за период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AB7" w:rsidRPr="00294AB7">
        <w:rPr>
          <w:rFonts w:ascii="Times New Roman" w:hAnsi="Times New Roman" w:cs="Times New Roman"/>
          <w:b/>
          <w:sz w:val="24"/>
          <w:szCs w:val="24"/>
          <w:u w:val="single"/>
        </w:rPr>
        <w:t>01.07.2017 – 31.12.2017</w:t>
      </w:r>
    </w:p>
    <w:p w:rsidR="00294AB7" w:rsidRPr="007D7223" w:rsidRDefault="00294AB7" w:rsidP="00294A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1"/>
        <w:gridCol w:w="64"/>
        <w:gridCol w:w="1985"/>
        <w:gridCol w:w="709"/>
        <w:gridCol w:w="2409"/>
        <w:gridCol w:w="142"/>
        <w:gridCol w:w="2126"/>
        <w:gridCol w:w="2410"/>
        <w:gridCol w:w="2835"/>
        <w:gridCol w:w="2126"/>
      </w:tblGrid>
      <w:tr w:rsidR="00651BC0" w:rsidRPr="007D7223" w:rsidTr="00F0457C">
        <w:trPr>
          <w:trHeight w:val="591"/>
        </w:trPr>
        <w:tc>
          <w:tcPr>
            <w:tcW w:w="611" w:type="dxa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49" w:type="dxa"/>
            <w:gridSpan w:val="2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 (П)</w:t>
            </w:r>
          </w:p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8" w:type="dxa"/>
            <w:gridSpan w:val="2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К)</w:t>
            </w:r>
          </w:p>
        </w:tc>
        <w:tc>
          <w:tcPr>
            <w:tcW w:w="2268" w:type="dxa"/>
            <w:gridSpan w:val="2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>Схема расчета</w:t>
            </w:r>
          </w:p>
        </w:tc>
        <w:tc>
          <w:tcPr>
            <w:tcW w:w="2410" w:type="dxa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счет сотрудника</w:t>
            </w:r>
          </w:p>
        </w:tc>
        <w:tc>
          <w:tcPr>
            <w:tcW w:w="2835" w:type="dxa"/>
          </w:tcPr>
          <w:p w:rsidR="00651BC0" w:rsidRPr="007D7223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72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Шкала оцени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итерия</w:t>
            </w:r>
          </w:p>
        </w:tc>
        <w:tc>
          <w:tcPr>
            <w:tcW w:w="2126" w:type="dxa"/>
          </w:tcPr>
          <w:p w:rsidR="00651BC0" w:rsidRPr="00651BC0" w:rsidRDefault="00651BC0" w:rsidP="001D1C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1BC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мечание </w:t>
            </w:r>
            <w:r w:rsidRPr="00651BC0">
              <w:rPr>
                <w:rFonts w:ascii="Times New Roman" w:hAnsi="Times New Roman" w:cs="Times New Roman"/>
                <w:sz w:val="24"/>
                <w:szCs w:val="24"/>
              </w:rPr>
              <w:t>(обоснование комиссии в случае снижения / увеличения оценочных баллов)</w:t>
            </w:r>
          </w:p>
        </w:tc>
      </w:tr>
      <w:tr w:rsidR="00181A69" w:rsidRPr="007D7223" w:rsidTr="00F0457C">
        <w:tc>
          <w:tcPr>
            <w:tcW w:w="611" w:type="dxa"/>
            <w:vMerge w:val="restart"/>
          </w:tcPr>
          <w:p w:rsidR="00181A69" w:rsidRPr="007D7223" w:rsidRDefault="00181A6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</w:t>
            </w:r>
          </w:p>
        </w:tc>
        <w:tc>
          <w:tcPr>
            <w:tcW w:w="2049" w:type="dxa"/>
            <w:gridSpan w:val="2"/>
            <w:vMerge w:val="restart"/>
          </w:tcPr>
          <w:p w:rsidR="00181A69" w:rsidRPr="004656EA" w:rsidRDefault="00181A69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>Обеспечение высо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4656EA">
              <w:rPr>
                <w:rFonts w:ascii="Times New Roman" w:hAnsi="Times New Roman" w:cs="Times New Roman"/>
                <w:sz w:val="24"/>
                <w:szCs w:val="24"/>
              </w:rPr>
              <w:t xml:space="preserve"> уровня организации воспитательного процес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половине дня</w:t>
            </w:r>
          </w:p>
        </w:tc>
        <w:tc>
          <w:tcPr>
            <w:tcW w:w="709" w:type="dxa"/>
          </w:tcPr>
          <w:p w:rsidR="00181A69" w:rsidRPr="007D7223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</w:p>
        </w:tc>
        <w:tc>
          <w:tcPr>
            <w:tcW w:w="2409" w:type="dxa"/>
          </w:tcPr>
          <w:p w:rsidR="00181A69" w:rsidRPr="004656EA" w:rsidRDefault="00181A69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блюдение режима дня </w:t>
            </w:r>
          </w:p>
        </w:tc>
        <w:tc>
          <w:tcPr>
            <w:tcW w:w="2268" w:type="dxa"/>
            <w:gridSpan w:val="2"/>
          </w:tcPr>
          <w:p w:rsidR="00181A69" w:rsidRPr="003D10DB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администрацией</w:t>
            </w:r>
          </w:p>
        </w:tc>
        <w:tc>
          <w:tcPr>
            <w:tcW w:w="2410" w:type="dxa"/>
          </w:tcPr>
          <w:p w:rsidR="00181A69" w:rsidRPr="004656EA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A69" w:rsidRPr="00D94C50" w:rsidRDefault="00181A69" w:rsidP="00BE4D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– 10б</w:t>
            </w:r>
          </w:p>
        </w:tc>
        <w:tc>
          <w:tcPr>
            <w:tcW w:w="2126" w:type="dxa"/>
          </w:tcPr>
          <w:p w:rsidR="00181A69" w:rsidRPr="007424C9" w:rsidRDefault="00181A69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81A69" w:rsidRPr="007D7223" w:rsidTr="00F0457C">
        <w:tc>
          <w:tcPr>
            <w:tcW w:w="611" w:type="dxa"/>
            <w:vMerge/>
          </w:tcPr>
          <w:p w:rsidR="00181A69" w:rsidRDefault="00181A6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181A69" w:rsidRPr="004656EA" w:rsidRDefault="00181A6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1A69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 2 </w:t>
            </w:r>
          </w:p>
        </w:tc>
        <w:tc>
          <w:tcPr>
            <w:tcW w:w="2409" w:type="dxa"/>
          </w:tcPr>
          <w:p w:rsidR="00181A69" w:rsidRPr="004656EA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ьтура поведения воспитанников</w:t>
            </w:r>
          </w:p>
        </w:tc>
        <w:tc>
          <w:tcPr>
            <w:tcW w:w="2268" w:type="dxa"/>
            <w:gridSpan w:val="2"/>
          </w:tcPr>
          <w:p w:rsidR="00181A69" w:rsidRPr="003D10DB" w:rsidRDefault="00181A69" w:rsidP="00C433E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вается администрацией</w:t>
            </w:r>
          </w:p>
        </w:tc>
        <w:tc>
          <w:tcPr>
            <w:tcW w:w="2410" w:type="dxa"/>
          </w:tcPr>
          <w:p w:rsidR="00181A69" w:rsidRPr="004656EA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A69" w:rsidRPr="00D94C50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x </w:t>
            </w: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– 10б</w:t>
            </w:r>
          </w:p>
        </w:tc>
        <w:tc>
          <w:tcPr>
            <w:tcW w:w="2126" w:type="dxa"/>
          </w:tcPr>
          <w:p w:rsidR="00181A69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1A69" w:rsidRPr="007D7223" w:rsidTr="00F0457C">
        <w:tc>
          <w:tcPr>
            <w:tcW w:w="611" w:type="dxa"/>
            <w:vMerge/>
          </w:tcPr>
          <w:p w:rsidR="00181A69" w:rsidRDefault="00181A69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  <w:vMerge/>
          </w:tcPr>
          <w:p w:rsidR="00181A69" w:rsidRPr="004656EA" w:rsidRDefault="00181A69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181A69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81A69" w:rsidRPr="00181A69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>Выезды  с воспитанниками (приказы по школе)</w:t>
            </w:r>
          </w:p>
        </w:tc>
        <w:tc>
          <w:tcPr>
            <w:tcW w:w="2268" w:type="dxa"/>
            <w:gridSpan w:val="2"/>
          </w:tcPr>
          <w:p w:rsidR="00181A69" w:rsidRDefault="00181A69" w:rsidP="00181A6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81A69" w:rsidRPr="004656EA" w:rsidRDefault="00181A69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81A69" w:rsidRPr="00181A69" w:rsidRDefault="00181A69" w:rsidP="00181A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 xml:space="preserve">2б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 выезд</w:t>
            </w:r>
          </w:p>
          <w:p w:rsidR="00181A69" w:rsidRPr="00181A69" w:rsidRDefault="00181A69" w:rsidP="00181A69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181A69">
              <w:rPr>
                <w:rFonts w:ascii="Times New Roman" w:hAnsi="Times New Roman" w:cs="Times New Roman"/>
                <w:sz w:val="24"/>
                <w:szCs w:val="24"/>
              </w:rPr>
              <w:t>о не более 3-х выездов/ мероприятий)</w:t>
            </w:r>
          </w:p>
        </w:tc>
        <w:tc>
          <w:tcPr>
            <w:tcW w:w="2126" w:type="dxa"/>
          </w:tcPr>
          <w:p w:rsidR="00181A69" w:rsidRDefault="00181A69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50" w:rsidRPr="007D7223" w:rsidTr="0091097F">
        <w:tc>
          <w:tcPr>
            <w:tcW w:w="15417" w:type="dxa"/>
            <w:gridSpan w:val="10"/>
          </w:tcPr>
          <w:p w:rsidR="00D94C50" w:rsidRPr="00D94C50" w:rsidRDefault="00D94C50" w:rsidP="00693B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 =</w:t>
            </w:r>
          </w:p>
        </w:tc>
      </w:tr>
      <w:tr w:rsidR="00C433E2" w:rsidRPr="007D7223" w:rsidTr="00F0457C">
        <w:tc>
          <w:tcPr>
            <w:tcW w:w="611" w:type="dxa"/>
          </w:tcPr>
          <w:p w:rsidR="00C433E2" w:rsidRDefault="00C433E2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proofErr w:type="gramEnd"/>
          </w:p>
        </w:tc>
        <w:tc>
          <w:tcPr>
            <w:tcW w:w="2049" w:type="dxa"/>
            <w:gridSpan w:val="2"/>
          </w:tcPr>
          <w:p w:rsidR="00C433E2" w:rsidRPr="004656EA" w:rsidRDefault="00C433E2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</w:t>
            </w:r>
          </w:p>
        </w:tc>
        <w:tc>
          <w:tcPr>
            <w:tcW w:w="709" w:type="dxa"/>
          </w:tcPr>
          <w:p w:rsidR="00C433E2" w:rsidRDefault="00181A69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4</w:t>
            </w:r>
          </w:p>
        </w:tc>
        <w:tc>
          <w:tcPr>
            <w:tcW w:w="2409" w:type="dxa"/>
          </w:tcPr>
          <w:p w:rsidR="00C433E2" w:rsidRDefault="00D94C50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контингента</w:t>
            </w:r>
          </w:p>
        </w:tc>
        <w:tc>
          <w:tcPr>
            <w:tcW w:w="2268" w:type="dxa"/>
            <w:gridSpan w:val="2"/>
          </w:tcPr>
          <w:p w:rsidR="00C433E2" w:rsidRDefault="00D94C50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количества воспитанников в группе на начало и конец периода</w:t>
            </w:r>
          </w:p>
        </w:tc>
        <w:tc>
          <w:tcPr>
            <w:tcW w:w="2410" w:type="dxa"/>
          </w:tcPr>
          <w:p w:rsidR="00C433E2" w:rsidRPr="004656EA" w:rsidRDefault="00C433E2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433E2" w:rsidRPr="00D94C50" w:rsidRDefault="00D94C50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sz w:val="24"/>
                <w:szCs w:val="24"/>
              </w:rPr>
              <w:t>95%-100% = 5б.</w:t>
            </w:r>
          </w:p>
          <w:p w:rsidR="00D94C50" w:rsidRPr="00C433E2" w:rsidRDefault="0078292E" w:rsidP="002D027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 - 80% = 2</w:t>
            </w:r>
            <w:r w:rsidR="00D94C50" w:rsidRPr="00D94C5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433E2" w:rsidRDefault="00C433E2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8A" w:rsidRPr="007D7223" w:rsidTr="00192AEE">
        <w:tc>
          <w:tcPr>
            <w:tcW w:w="15417" w:type="dxa"/>
            <w:gridSpan w:val="10"/>
          </w:tcPr>
          <w:p w:rsidR="00A4198A" w:rsidRDefault="00A4198A" w:rsidP="00A419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  <w:tr w:rsidR="00A4198A" w:rsidRPr="007D7223" w:rsidTr="00F0457C">
        <w:tc>
          <w:tcPr>
            <w:tcW w:w="611" w:type="dxa"/>
          </w:tcPr>
          <w:p w:rsidR="00A4198A" w:rsidRDefault="00F913E4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3</w:t>
            </w:r>
          </w:p>
        </w:tc>
        <w:tc>
          <w:tcPr>
            <w:tcW w:w="2049" w:type="dxa"/>
            <w:gridSpan w:val="2"/>
          </w:tcPr>
          <w:p w:rsidR="00A4198A" w:rsidRPr="00A4198A" w:rsidRDefault="00A4198A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Результативность участия класса в конкурсном движении</w:t>
            </w:r>
          </w:p>
        </w:tc>
        <w:tc>
          <w:tcPr>
            <w:tcW w:w="709" w:type="dxa"/>
          </w:tcPr>
          <w:p w:rsidR="00A4198A" w:rsidRPr="00A4198A" w:rsidRDefault="00F913E4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одготовка и участие в конкурсах, акциях, соревнованиях разного уровня</w:t>
            </w:r>
          </w:p>
          <w:p w:rsidR="00A4198A" w:rsidRPr="00A4198A" w:rsidRDefault="00A4198A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198A" w:rsidRPr="00A4198A" w:rsidRDefault="00A4198A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4198A" w:rsidRPr="00A4198A" w:rsidRDefault="00A4198A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еждународный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20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15</w:t>
            </w: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Всероссийский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5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ризер –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гиональный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дитель – 10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8</w:t>
            </w: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Городской уровень: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обедитель – 8б</w:t>
            </w:r>
          </w:p>
          <w:p w:rsid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ризер –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айонный   уровень:</w:t>
            </w:r>
          </w:p>
          <w:p w:rsid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бедитель –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 – 5</w:t>
            </w: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униципальный 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обедитель – 5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ризер –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Школьный  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обедитель – 3</w:t>
            </w:r>
            <w:r w:rsidR="00AC386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атус участника </w:t>
            </w: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любого уровня</w:t>
            </w:r>
            <w:r w:rsidRPr="00A419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2 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b/>
                <w:sz w:val="24"/>
                <w:szCs w:val="24"/>
              </w:rPr>
              <w:t>(не более 3-х по каждому уровню)</w:t>
            </w:r>
          </w:p>
        </w:tc>
        <w:tc>
          <w:tcPr>
            <w:tcW w:w="2126" w:type="dxa"/>
          </w:tcPr>
          <w:p w:rsidR="00A4198A" w:rsidRPr="00A4198A" w:rsidRDefault="00A4198A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98A" w:rsidRPr="007D7223" w:rsidTr="00F0457C">
        <w:tc>
          <w:tcPr>
            <w:tcW w:w="611" w:type="dxa"/>
          </w:tcPr>
          <w:p w:rsidR="00A4198A" w:rsidRDefault="00A4198A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49" w:type="dxa"/>
            <w:gridSpan w:val="2"/>
          </w:tcPr>
          <w:p w:rsidR="00A4198A" w:rsidRPr="00A4198A" w:rsidRDefault="00A4198A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4198A" w:rsidRPr="00A4198A" w:rsidRDefault="00C81116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6</w:t>
            </w:r>
          </w:p>
        </w:tc>
        <w:tc>
          <w:tcPr>
            <w:tcW w:w="2409" w:type="dxa"/>
          </w:tcPr>
          <w:p w:rsidR="00AC386A" w:rsidRPr="00AC386A" w:rsidRDefault="00AC386A" w:rsidP="00AC38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A">
              <w:rPr>
                <w:rFonts w:ascii="Times New Roman" w:hAnsi="Times New Roman" w:cs="Times New Roman"/>
                <w:sz w:val="24"/>
                <w:szCs w:val="24"/>
              </w:rPr>
              <w:t>Участие в годовых проектах</w:t>
            </w:r>
          </w:p>
          <w:p w:rsidR="00A4198A" w:rsidRPr="00A4198A" w:rsidRDefault="00A4198A" w:rsidP="00AC38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A4198A" w:rsidRPr="00A4198A" w:rsidRDefault="00AC386A" w:rsidP="00C433E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A"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льное подтверждение участия – заявки, отчеты, </w:t>
            </w:r>
            <w:proofErr w:type="spellStart"/>
            <w:r w:rsidRPr="00AC386A">
              <w:rPr>
                <w:rFonts w:ascii="Times New Roman" w:hAnsi="Times New Roman" w:cs="Times New Roman"/>
                <w:sz w:val="24"/>
                <w:szCs w:val="24"/>
              </w:rPr>
              <w:t>фотоотчеты</w:t>
            </w:r>
            <w:proofErr w:type="spellEnd"/>
            <w:r w:rsidRPr="00AC386A">
              <w:rPr>
                <w:rFonts w:ascii="Times New Roman" w:hAnsi="Times New Roman" w:cs="Times New Roman"/>
                <w:sz w:val="24"/>
                <w:szCs w:val="24"/>
              </w:rPr>
              <w:t>, презентации, папки участника проекта и т.п.</w:t>
            </w:r>
          </w:p>
        </w:tc>
        <w:tc>
          <w:tcPr>
            <w:tcW w:w="2410" w:type="dxa"/>
          </w:tcPr>
          <w:p w:rsidR="00A4198A" w:rsidRPr="00A4198A" w:rsidRDefault="00A4198A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86A" w:rsidRPr="00AC386A" w:rsidRDefault="00AC386A" w:rsidP="00AC38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6A">
              <w:rPr>
                <w:rFonts w:ascii="Times New Roman" w:hAnsi="Times New Roman" w:cs="Times New Roman"/>
                <w:sz w:val="24"/>
                <w:szCs w:val="24"/>
              </w:rPr>
              <w:t xml:space="preserve">Межрегиональный уровень – </w:t>
            </w:r>
            <w:r w:rsidRPr="00AC386A">
              <w:rPr>
                <w:rFonts w:ascii="Times New Roman" w:hAnsi="Times New Roman" w:cs="Times New Roman"/>
                <w:b/>
                <w:sz w:val="24"/>
                <w:szCs w:val="24"/>
              </w:rPr>
              <w:t>10б.</w:t>
            </w:r>
          </w:p>
          <w:p w:rsidR="00AC386A" w:rsidRPr="00AC386A" w:rsidRDefault="00AC386A" w:rsidP="00AC38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C386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уровень - </w:t>
            </w:r>
            <w:r w:rsidRPr="00AC386A">
              <w:rPr>
                <w:rFonts w:ascii="Times New Roman" w:hAnsi="Times New Roman" w:cs="Times New Roman"/>
                <w:b/>
                <w:sz w:val="24"/>
                <w:szCs w:val="24"/>
              </w:rPr>
              <w:t>8б.</w:t>
            </w:r>
          </w:p>
          <w:p w:rsidR="00AC386A" w:rsidRPr="00AC386A" w:rsidRDefault="00AC386A" w:rsidP="00AC386A">
            <w:pPr>
              <w:pStyle w:val="a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86A">
              <w:rPr>
                <w:rFonts w:ascii="Times New Roman" w:hAnsi="Times New Roman" w:cs="Times New Roman"/>
                <w:sz w:val="24"/>
                <w:szCs w:val="24"/>
              </w:rPr>
              <w:t xml:space="preserve">Районный   уровень </w:t>
            </w:r>
            <w:r w:rsidRPr="00AC386A">
              <w:rPr>
                <w:rFonts w:ascii="Times New Roman" w:hAnsi="Times New Roman" w:cs="Times New Roman"/>
                <w:b/>
                <w:sz w:val="24"/>
                <w:szCs w:val="24"/>
              </w:rPr>
              <w:t>– 6б.</w:t>
            </w:r>
          </w:p>
          <w:p w:rsidR="00A4198A" w:rsidRPr="00A4198A" w:rsidRDefault="00A4198A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A4198A" w:rsidRPr="00A4198A" w:rsidRDefault="00A4198A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3E4" w:rsidRPr="007D7223" w:rsidTr="004E35BB">
        <w:tc>
          <w:tcPr>
            <w:tcW w:w="15417" w:type="dxa"/>
            <w:gridSpan w:val="10"/>
          </w:tcPr>
          <w:p w:rsidR="00F913E4" w:rsidRPr="00A4198A" w:rsidRDefault="00F913E4" w:rsidP="00F913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  <w:tr w:rsidR="00651BC0" w:rsidRPr="007D7223" w:rsidTr="00F0457C">
        <w:tc>
          <w:tcPr>
            <w:tcW w:w="675" w:type="dxa"/>
            <w:gridSpan w:val="2"/>
            <w:vMerge w:val="restart"/>
          </w:tcPr>
          <w:p w:rsidR="00651BC0" w:rsidRDefault="00651BC0" w:rsidP="00C8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proofErr w:type="gramEnd"/>
          </w:p>
        </w:tc>
        <w:tc>
          <w:tcPr>
            <w:tcW w:w="1985" w:type="dxa"/>
            <w:vMerge w:val="restart"/>
          </w:tcPr>
          <w:p w:rsidR="00651BC0" w:rsidRPr="004656EA" w:rsidRDefault="00651BC0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спечение высокого уровня профессионального мастерства</w:t>
            </w:r>
          </w:p>
        </w:tc>
        <w:tc>
          <w:tcPr>
            <w:tcW w:w="709" w:type="dxa"/>
          </w:tcPr>
          <w:p w:rsidR="00651BC0" w:rsidRDefault="00181A69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2551" w:type="dxa"/>
            <w:gridSpan w:val="2"/>
          </w:tcPr>
          <w:p w:rsidR="00651BC0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24C9">
              <w:rPr>
                <w:rFonts w:ascii="Times New Roman" w:hAnsi="Times New Roman" w:cs="Times New Roman"/>
                <w:sz w:val="24"/>
                <w:szCs w:val="24"/>
              </w:rPr>
              <w:t>Уровень и статус участие в конкурсах педагогического мастерства различного уровня</w:t>
            </w:r>
          </w:p>
          <w:p w:rsidR="00651BC0" w:rsidRDefault="00651BC0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ческого комплекса</w:t>
            </w:r>
          </w:p>
        </w:tc>
        <w:tc>
          <w:tcPr>
            <w:tcW w:w="2126" w:type="dxa"/>
          </w:tcPr>
          <w:p w:rsidR="00651BC0" w:rsidRPr="007424C9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, материалов на Портале</w:t>
            </w:r>
          </w:p>
        </w:tc>
        <w:tc>
          <w:tcPr>
            <w:tcW w:w="2410" w:type="dxa"/>
          </w:tcPr>
          <w:p w:rsidR="00651BC0" w:rsidRPr="004656EA" w:rsidRDefault="00651BC0" w:rsidP="00C830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Всероссийский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1 место - 20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2,3 место - 18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Участник – 9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Городской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1 место - 15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2,3 место - 13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Участник – 6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Районный 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1 место – 10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2,3 место - 8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Участник – 4б.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Школьный уровень</w:t>
            </w:r>
          </w:p>
          <w:p w:rsidR="00A4198A" w:rsidRPr="00A4198A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Победитель - 5б.</w:t>
            </w:r>
          </w:p>
          <w:p w:rsidR="00651BC0" w:rsidRPr="00792521" w:rsidRDefault="00A4198A" w:rsidP="00A4198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A4198A">
              <w:rPr>
                <w:rFonts w:ascii="Times New Roman" w:hAnsi="Times New Roman" w:cs="Times New Roman"/>
                <w:sz w:val="24"/>
                <w:szCs w:val="24"/>
              </w:rPr>
              <w:t>Участник – 2б.</w:t>
            </w:r>
          </w:p>
        </w:tc>
        <w:tc>
          <w:tcPr>
            <w:tcW w:w="2126" w:type="dxa"/>
          </w:tcPr>
          <w:p w:rsidR="00651BC0" w:rsidRPr="007424C9" w:rsidRDefault="00651BC0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7D7223" w:rsidTr="00F0457C"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2551" w:type="dxa"/>
            <w:gridSpan w:val="2"/>
          </w:tcPr>
          <w:p w:rsidR="00BE4DDD" w:rsidRPr="00BE4DDD" w:rsidRDefault="00BE4DDD" w:rsidP="00AC386A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ткрыт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ятий</w:t>
            </w: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 xml:space="preserve">, мастер-классов, </w:t>
            </w:r>
            <w:r w:rsidR="00AC386A">
              <w:rPr>
                <w:rFonts w:ascii="Times New Roman" w:hAnsi="Times New Roman" w:cs="Times New Roman"/>
                <w:sz w:val="24"/>
                <w:szCs w:val="24"/>
              </w:rPr>
              <w:t>выставок, концертов, акций, участие в общешкольных мероприятиях</w:t>
            </w:r>
          </w:p>
        </w:tc>
        <w:tc>
          <w:tcPr>
            <w:tcW w:w="2126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>Размещение методических материалов на Портале</w:t>
            </w:r>
          </w:p>
        </w:tc>
        <w:tc>
          <w:tcPr>
            <w:tcW w:w="2410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Pr="00BE4DDD" w:rsidRDefault="00BE4DDD" w:rsidP="00BE4DDD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E4DDD">
              <w:rPr>
                <w:sz w:val="22"/>
                <w:szCs w:val="22"/>
              </w:rPr>
              <w:t>Мастер-классы,</w:t>
            </w:r>
          </w:p>
          <w:p w:rsidR="00BE4DDD" w:rsidRDefault="00A4198A" w:rsidP="00B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крытые </w:t>
            </w:r>
            <w:r w:rsidR="00AC386A">
              <w:rPr>
                <w:rFonts w:ascii="Times New Roman" w:hAnsi="Times New Roman" w:cs="Times New Roman"/>
              </w:rPr>
              <w:t>занятия</w:t>
            </w:r>
            <w:r>
              <w:rPr>
                <w:rFonts w:ascii="Times New Roman" w:hAnsi="Times New Roman" w:cs="Times New Roman"/>
              </w:rPr>
              <w:t xml:space="preserve"> - 10</w:t>
            </w:r>
            <w:r w:rsidR="00BE4DDD" w:rsidRPr="00BE4DDD">
              <w:rPr>
                <w:rFonts w:ascii="Times New Roman" w:hAnsi="Times New Roman" w:cs="Times New Roman"/>
              </w:rPr>
              <w:t>б.</w:t>
            </w:r>
          </w:p>
          <w:p w:rsidR="00AC386A" w:rsidRDefault="00AC386A" w:rsidP="00BE4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AC386A" w:rsidRPr="00BE4DDD" w:rsidRDefault="00AC386A" w:rsidP="00BE4DD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тавки, акции, мероприятия – 5б</w:t>
            </w:r>
          </w:p>
          <w:p w:rsidR="00BE4DDD" w:rsidRPr="00BE4DDD" w:rsidRDefault="00BE4DDD" w:rsidP="00BE4DD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BE4DDD" w:rsidRDefault="00BE4DDD" w:rsidP="00735586">
            <w:pPr>
              <w:rPr>
                <w:b/>
                <w:sz w:val="24"/>
                <w:szCs w:val="24"/>
              </w:rPr>
            </w:pPr>
          </w:p>
        </w:tc>
      </w:tr>
      <w:tr w:rsidR="00AC386A" w:rsidRPr="007D7223" w:rsidTr="00F0457C">
        <w:tc>
          <w:tcPr>
            <w:tcW w:w="675" w:type="dxa"/>
            <w:gridSpan w:val="2"/>
            <w:vMerge/>
          </w:tcPr>
          <w:p w:rsidR="00AC386A" w:rsidRDefault="00AC386A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AC386A" w:rsidRDefault="00AC386A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C386A" w:rsidRDefault="00C81116" w:rsidP="004656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9</w:t>
            </w:r>
          </w:p>
        </w:tc>
        <w:tc>
          <w:tcPr>
            <w:tcW w:w="2551" w:type="dxa"/>
            <w:gridSpan w:val="2"/>
          </w:tcPr>
          <w:p w:rsidR="00AC386A" w:rsidRPr="00BE4DDD" w:rsidRDefault="00AC386A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 xml:space="preserve">ыступление на конференциях / семинарах  </w:t>
            </w:r>
          </w:p>
        </w:tc>
        <w:tc>
          <w:tcPr>
            <w:tcW w:w="2126" w:type="dxa"/>
          </w:tcPr>
          <w:p w:rsidR="00AC386A" w:rsidRPr="00BE4DDD" w:rsidRDefault="00AC386A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AC386A" w:rsidRPr="00BE4DDD" w:rsidRDefault="00AC386A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AC386A" w:rsidRPr="00BE4DDD" w:rsidRDefault="00AC386A" w:rsidP="00BE4DDD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E4DDD">
              <w:t xml:space="preserve">Выступление на конференции, семинаре </w:t>
            </w:r>
            <w:proofErr w:type="gramStart"/>
            <w:r w:rsidRPr="00BE4DDD">
              <w:t>районн</w:t>
            </w:r>
            <w:r>
              <w:t>ого</w:t>
            </w:r>
            <w:proofErr w:type="gramEnd"/>
            <w:r>
              <w:t xml:space="preserve"> (городского и др. </w:t>
            </w:r>
            <w:proofErr w:type="spellStart"/>
            <w:r>
              <w:t>ур</w:t>
            </w:r>
            <w:proofErr w:type="spellEnd"/>
            <w:r>
              <w:t>.) – 10</w:t>
            </w:r>
            <w:r w:rsidRPr="00BE4DDD">
              <w:t>б.</w:t>
            </w:r>
          </w:p>
        </w:tc>
        <w:tc>
          <w:tcPr>
            <w:tcW w:w="2126" w:type="dxa"/>
          </w:tcPr>
          <w:p w:rsidR="00AC386A" w:rsidRDefault="00AC386A" w:rsidP="00735586">
            <w:pPr>
              <w:rPr>
                <w:b/>
                <w:sz w:val="24"/>
                <w:szCs w:val="24"/>
              </w:rPr>
            </w:pPr>
          </w:p>
        </w:tc>
      </w:tr>
      <w:tr w:rsidR="00BE4DDD" w:rsidRPr="007D7223" w:rsidTr="00F0457C"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</w:t>
            </w:r>
          </w:p>
        </w:tc>
        <w:tc>
          <w:tcPr>
            <w:tcW w:w="2551" w:type="dxa"/>
            <w:gridSpan w:val="2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>Работа на Портале «Традиции и инновации»</w:t>
            </w:r>
          </w:p>
        </w:tc>
        <w:tc>
          <w:tcPr>
            <w:tcW w:w="2126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sz w:val="24"/>
                <w:szCs w:val="24"/>
              </w:rPr>
              <w:t>Систематическое обновление портфолио</w:t>
            </w:r>
          </w:p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E4DD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BE4DDD">
              <w:rPr>
                <w:rFonts w:ascii="Times New Roman" w:hAnsi="Times New Roman" w:cs="Times New Roman"/>
                <w:b/>
                <w:sz w:val="20"/>
                <w:szCs w:val="20"/>
              </w:rPr>
              <w:t>общая информация, повышение квалиф</w:t>
            </w:r>
            <w:r w:rsidR="00F0457C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BE4DDD">
              <w:rPr>
                <w:rFonts w:ascii="Times New Roman" w:hAnsi="Times New Roman" w:cs="Times New Roman"/>
                <w:b/>
                <w:sz w:val="20"/>
                <w:szCs w:val="20"/>
              </w:rPr>
              <w:t>кации, презентация опыта, результативность</w:t>
            </w:r>
            <w:r w:rsidRPr="00BE4DD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:rsidR="00BE4DDD" w:rsidRPr="00BE4DDD" w:rsidRDefault="00BE4DDD" w:rsidP="00BE4DDD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Pr="00BE4DDD" w:rsidRDefault="00BE4DDD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  <w:highlight w:val="yellow"/>
              </w:rPr>
            </w:pPr>
            <w:r w:rsidRPr="00BE4DDD">
              <w:rPr>
                <w:sz w:val="22"/>
                <w:szCs w:val="22"/>
              </w:rPr>
              <w:t xml:space="preserve">Ведение </w:t>
            </w:r>
          </w:p>
          <w:p w:rsidR="00BE4DDD" w:rsidRDefault="00A4198A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портфолио</w:t>
            </w:r>
            <w:proofErr w:type="spellEnd"/>
            <w:r>
              <w:rPr>
                <w:sz w:val="22"/>
                <w:szCs w:val="22"/>
              </w:rPr>
              <w:t xml:space="preserve"> – 10</w:t>
            </w:r>
            <w:r w:rsidR="00BE4DDD" w:rsidRPr="00BE4DDD">
              <w:rPr>
                <w:sz w:val="22"/>
                <w:szCs w:val="22"/>
              </w:rPr>
              <w:t>б.</w:t>
            </w:r>
          </w:p>
          <w:p w:rsidR="00136754" w:rsidRPr="00BE4DDD" w:rsidRDefault="00136754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</w:p>
          <w:p w:rsidR="00BE4DDD" w:rsidRPr="00BE4DDD" w:rsidRDefault="00BE4DDD" w:rsidP="00735586">
            <w:pPr>
              <w:pStyle w:val="a3"/>
              <w:spacing w:before="0" w:beforeAutospacing="0" w:after="0" w:afterAutospacing="0"/>
              <w:textAlignment w:val="top"/>
              <w:rPr>
                <w:sz w:val="22"/>
                <w:szCs w:val="22"/>
              </w:rPr>
            </w:pPr>
            <w:r w:rsidRPr="00BE4DDD">
              <w:rPr>
                <w:b/>
                <w:sz w:val="22"/>
                <w:szCs w:val="22"/>
              </w:rPr>
              <w:t xml:space="preserve">обучающего </w:t>
            </w:r>
            <w:r w:rsidRPr="00BE4DDD">
              <w:rPr>
                <w:sz w:val="22"/>
                <w:szCs w:val="22"/>
              </w:rPr>
              <w:t>сайта</w:t>
            </w:r>
            <w:r w:rsidR="00A4198A">
              <w:rPr>
                <w:sz w:val="22"/>
                <w:szCs w:val="22"/>
              </w:rPr>
              <w:t xml:space="preserve"> или </w:t>
            </w:r>
            <w:proofErr w:type="spellStart"/>
            <w:r w:rsidR="00A4198A">
              <w:rPr>
                <w:sz w:val="22"/>
                <w:szCs w:val="22"/>
              </w:rPr>
              <w:t>блога</w:t>
            </w:r>
            <w:proofErr w:type="spellEnd"/>
            <w:r w:rsidR="00A4198A">
              <w:rPr>
                <w:sz w:val="22"/>
                <w:szCs w:val="22"/>
              </w:rPr>
              <w:t xml:space="preserve">  систематически -  5</w:t>
            </w:r>
            <w:r w:rsidRPr="00BE4DDD">
              <w:rPr>
                <w:sz w:val="22"/>
                <w:szCs w:val="22"/>
              </w:rPr>
              <w:t>б.</w:t>
            </w:r>
          </w:p>
        </w:tc>
        <w:tc>
          <w:tcPr>
            <w:tcW w:w="2126" w:type="dxa"/>
          </w:tcPr>
          <w:p w:rsidR="00BE4DDD" w:rsidRDefault="00BE4DDD" w:rsidP="00735586">
            <w:pPr>
              <w:rPr>
                <w:b/>
                <w:sz w:val="24"/>
                <w:szCs w:val="24"/>
              </w:rPr>
            </w:pPr>
          </w:p>
        </w:tc>
      </w:tr>
      <w:tr w:rsidR="00BE4DDD" w:rsidRPr="007D7223" w:rsidTr="00F0457C">
        <w:trPr>
          <w:trHeight w:val="1761"/>
        </w:trPr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1</w:t>
            </w:r>
          </w:p>
        </w:tc>
        <w:tc>
          <w:tcPr>
            <w:tcW w:w="2551" w:type="dxa"/>
            <w:gridSpan w:val="2"/>
          </w:tcPr>
          <w:p w:rsidR="00BE4DDD" w:rsidRPr="00961437" w:rsidRDefault="00BE4DDD" w:rsidP="00C414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Активная позиция педагога</w:t>
            </w:r>
          </w:p>
        </w:tc>
        <w:tc>
          <w:tcPr>
            <w:tcW w:w="2126" w:type="dxa"/>
          </w:tcPr>
          <w:p w:rsidR="00BE4DDD" w:rsidRPr="007025C8" w:rsidRDefault="00BE4DDD" w:rsidP="003D10DB">
            <w:pPr>
              <w:pStyle w:val="a3"/>
              <w:spacing w:line="210" w:lineRule="atLeast"/>
              <w:textAlignment w:val="top"/>
              <w:rPr>
                <w:b/>
              </w:rPr>
            </w:pPr>
            <w:r w:rsidRPr="00482A5E">
              <w:t>Документальное подтверждение</w:t>
            </w:r>
            <w:r>
              <w:t xml:space="preserve"> (указать номер Приказа, Распоряжения и т.д.)</w:t>
            </w:r>
          </w:p>
        </w:tc>
        <w:tc>
          <w:tcPr>
            <w:tcW w:w="2410" w:type="dxa"/>
          </w:tcPr>
          <w:p w:rsidR="00BE4DDD" w:rsidRPr="004656EA" w:rsidRDefault="00BE4DDD" w:rsidP="003D1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жю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удейство</w:t>
            </w:r>
            <w:r w:rsidR="00A4198A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творческой группы – 5б.</w:t>
            </w:r>
          </w:p>
          <w:p w:rsidR="00BE4DDD" w:rsidRPr="007025C8" w:rsidRDefault="00A4198A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комиссии – 5</w:t>
            </w:r>
            <w:r w:rsidR="00BE4DDD" w:rsidRPr="007025C8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E4DDD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Член экспертной группы – 5б.</w:t>
            </w:r>
          </w:p>
          <w:p w:rsidR="00BE4DDD" w:rsidRPr="00961437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="0078292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б по разным видам деятельности</w:t>
            </w:r>
          </w:p>
        </w:tc>
        <w:tc>
          <w:tcPr>
            <w:tcW w:w="2126" w:type="dxa"/>
          </w:tcPr>
          <w:p w:rsidR="00BE4DDD" w:rsidRPr="007025C8" w:rsidRDefault="00BE4DDD" w:rsidP="007424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7D7223" w:rsidTr="00F0457C">
        <w:trPr>
          <w:trHeight w:val="345"/>
        </w:trPr>
        <w:tc>
          <w:tcPr>
            <w:tcW w:w="675" w:type="dxa"/>
            <w:gridSpan w:val="2"/>
            <w:vMerge/>
          </w:tcPr>
          <w:p w:rsidR="00BE4DDD" w:rsidRDefault="00BE4DDD" w:rsidP="00C447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BE4DDD" w:rsidRDefault="00BE4DDD" w:rsidP="004656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Default="00181A69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07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2</w:t>
            </w:r>
          </w:p>
        </w:tc>
        <w:tc>
          <w:tcPr>
            <w:tcW w:w="2551" w:type="dxa"/>
            <w:gridSpan w:val="2"/>
          </w:tcPr>
          <w:p w:rsidR="00BE4DDD" w:rsidRDefault="00BE4DDD" w:rsidP="0085179C">
            <w:pPr>
              <w:pStyle w:val="a3"/>
              <w:spacing w:line="210" w:lineRule="atLeast"/>
              <w:textAlignment w:val="top"/>
            </w:pPr>
            <w:r>
              <w:t>Общественное признание заслуг</w:t>
            </w:r>
          </w:p>
        </w:tc>
        <w:tc>
          <w:tcPr>
            <w:tcW w:w="2126" w:type="dxa"/>
          </w:tcPr>
          <w:p w:rsidR="00BE4DDD" w:rsidRPr="007025C8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щение информации на Портале</w:t>
            </w:r>
          </w:p>
        </w:tc>
        <w:tc>
          <w:tcPr>
            <w:tcW w:w="2410" w:type="dxa"/>
          </w:tcPr>
          <w:p w:rsidR="00BE4DDD" w:rsidRPr="007025C8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25C8">
              <w:rPr>
                <w:rFonts w:ascii="Times New Roman" w:hAnsi="Times New Roman" w:cs="Times New Roman"/>
                <w:sz w:val="24"/>
                <w:szCs w:val="24"/>
              </w:rPr>
              <w:t>Благодарственные письма – 5б.</w:t>
            </w:r>
          </w:p>
          <w:p w:rsidR="00BE4DDD" w:rsidRPr="00961437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ются!</w:t>
            </w:r>
          </w:p>
        </w:tc>
        <w:tc>
          <w:tcPr>
            <w:tcW w:w="2126" w:type="dxa"/>
          </w:tcPr>
          <w:p w:rsidR="00BE4DDD" w:rsidRPr="007025C8" w:rsidRDefault="00BE4DDD" w:rsidP="007025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4DDD" w:rsidRPr="00961437" w:rsidTr="00F0457C">
        <w:tc>
          <w:tcPr>
            <w:tcW w:w="675" w:type="dxa"/>
            <w:gridSpan w:val="2"/>
          </w:tcPr>
          <w:p w:rsidR="00BE4DDD" w:rsidRPr="0037177F" w:rsidRDefault="00BE4DDD" w:rsidP="00282D0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BE4DDD" w:rsidRPr="0037177F" w:rsidRDefault="00BE4DDD" w:rsidP="006E207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E4DDD" w:rsidRPr="006E207E" w:rsidRDefault="00181A69" w:rsidP="00C8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51" w:type="dxa"/>
            <w:gridSpan w:val="2"/>
          </w:tcPr>
          <w:p w:rsidR="00BE4DDD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 xml:space="preserve">Уровень программы повышения квалификации и\или  </w:t>
            </w:r>
          </w:p>
          <w:p w:rsidR="00BE4DDD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профессиональной</w:t>
            </w:r>
          </w:p>
          <w:p w:rsidR="00BE4DDD" w:rsidRPr="006E207E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 w:rsidRPr="006E207E">
              <w:t>подготовки   </w:t>
            </w:r>
          </w:p>
          <w:p w:rsidR="00BE4DDD" w:rsidRPr="006E207E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</w:p>
        </w:tc>
        <w:tc>
          <w:tcPr>
            <w:tcW w:w="2126" w:type="dxa"/>
          </w:tcPr>
          <w:p w:rsidR="00BE4DDD" w:rsidRPr="006E207E" w:rsidRDefault="00BE4DDD" w:rsidP="006E207E">
            <w:pPr>
              <w:pStyle w:val="a3"/>
              <w:spacing w:before="0" w:beforeAutospacing="0" w:after="0" w:afterAutospacing="0"/>
              <w:textAlignment w:val="top"/>
            </w:pPr>
            <w:r>
              <w:lastRenderedPageBreak/>
              <w:t>Размещение информации на Портале</w:t>
            </w:r>
          </w:p>
        </w:tc>
        <w:tc>
          <w:tcPr>
            <w:tcW w:w="2410" w:type="dxa"/>
          </w:tcPr>
          <w:p w:rsidR="00BE4DDD" w:rsidRPr="0037177F" w:rsidRDefault="00BE4DDD" w:rsidP="00282D09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Магистратура, аспирантура – 10б.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Обучение по программам</w:t>
            </w:r>
            <w:proofErr w:type="gramEnd"/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 – 7б</w:t>
            </w:r>
            <w:r w:rsidR="00A419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е на курсах повышения или переподготовки: 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(суммируются часы очного обучения)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Более 100 ч – 5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72 ч – 4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36 ч. – 3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Менее 36 ч – 2б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>Дистанционное обучение (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не суммируется!)</w:t>
            </w:r>
            <w:r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 2б</w:t>
            </w:r>
          </w:p>
        </w:tc>
        <w:tc>
          <w:tcPr>
            <w:tcW w:w="2126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50" w:rsidRPr="00961437" w:rsidTr="00964ABF">
        <w:tc>
          <w:tcPr>
            <w:tcW w:w="15417" w:type="dxa"/>
            <w:gridSpan w:val="10"/>
          </w:tcPr>
          <w:p w:rsidR="00D94C50" w:rsidRPr="00D94C50" w:rsidRDefault="00D94C50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ИТОГО </w:t>
            </w:r>
            <w:proofErr w:type="gramStart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  <w:tr w:rsidR="00BE4DDD" w:rsidRPr="00961437" w:rsidTr="00F0457C">
        <w:tc>
          <w:tcPr>
            <w:tcW w:w="675" w:type="dxa"/>
            <w:gridSpan w:val="2"/>
          </w:tcPr>
          <w:p w:rsidR="00BE4DDD" w:rsidRDefault="00BE4DDD" w:rsidP="00C81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BE4DDD" w:rsidRPr="00341C77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Уровень коммуникативной культуры при общении с обучающимися, родителями (</w:t>
            </w:r>
            <w:r w:rsidRPr="00136754">
              <w:rPr>
                <w:rFonts w:ascii="Times New Roman" w:hAnsi="Times New Roman" w:cs="Times New Roman"/>
              </w:rPr>
              <w:t>законными представителями</w:t>
            </w: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обучающихся</w:t>
            </w:r>
            <w:proofErr w:type="gramEnd"/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, коллегами и администрацией</w:t>
            </w:r>
          </w:p>
        </w:tc>
        <w:tc>
          <w:tcPr>
            <w:tcW w:w="709" w:type="dxa"/>
          </w:tcPr>
          <w:p w:rsidR="00BE4DDD" w:rsidRDefault="00181A69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551" w:type="dxa"/>
            <w:gridSpan w:val="2"/>
          </w:tcPr>
          <w:p w:rsidR="00BE4DDD" w:rsidRPr="00E97DEE" w:rsidRDefault="00BE4DDD" w:rsidP="005033A3">
            <w:pPr>
              <w:pStyle w:val="a3"/>
              <w:spacing w:before="0" w:beforeAutospacing="0" w:after="0" w:afterAutospacing="0"/>
              <w:textAlignment w:val="top"/>
            </w:pPr>
            <w:r w:rsidRPr="0037177F">
              <w:t xml:space="preserve"> Наличие обоснованных   жалоб</w:t>
            </w:r>
          </w:p>
        </w:tc>
        <w:tc>
          <w:tcPr>
            <w:tcW w:w="2126" w:type="dxa"/>
          </w:tcPr>
          <w:p w:rsidR="00BE4DDD" w:rsidRPr="00341C77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1C77">
              <w:rPr>
                <w:rFonts w:ascii="Times New Roman" w:hAnsi="Times New Roman" w:cs="Times New Roman"/>
                <w:sz w:val="24"/>
                <w:szCs w:val="24"/>
              </w:rPr>
              <w:t>Документально подтвержденные данные о наличии  обоснованных жалоб</w:t>
            </w:r>
          </w:p>
        </w:tc>
        <w:tc>
          <w:tcPr>
            <w:tcW w:w="2410" w:type="dxa"/>
          </w:tcPr>
          <w:p w:rsidR="00BE4DDD" w:rsidRPr="00C41F42" w:rsidRDefault="00BE4DDD" w:rsidP="005033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Pr="00341C77" w:rsidRDefault="00A4198A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инус - 10</w:t>
            </w:r>
            <w:r w:rsidR="00BE4DDD" w:rsidRPr="00341C7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</w:tc>
        <w:tc>
          <w:tcPr>
            <w:tcW w:w="2126" w:type="dxa"/>
          </w:tcPr>
          <w:p w:rsidR="00BE4DDD" w:rsidRPr="00341C7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116" w:rsidRPr="00961437" w:rsidTr="000B3D68">
        <w:tc>
          <w:tcPr>
            <w:tcW w:w="15417" w:type="dxa"/>
            <w:gridSpan w:val="10"/>
            <w:tcBorders>
              <w:bottom w:val="single" w:sz="4" w:space="0" w:color="auto"/>
            </w:tcBorders>
          </w:tcPr>
          <w:p w:rsidR="00C81116" w:rsidRPr="00961437" w:rsidRDefault="00C81116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 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895BA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=</w:t>
            </w:r>
          </w:p>
        </w:tc>
      </w:tr>
      <w:tr w:rsidR="00BE4DDD" w:rsidRPr="00961437" w:rsidTr="00F0457C">
        <w:tc>
          <w:tcPr>
            <w:tcW w:w="611" w:type="dxa"/>
          </w:tcPr>
          <w:p w:rsidR="00BE4DDD" w:rsidRPr="005F6F1A" w:rsidRDefault="00BE4DDD" w:rsidP="00C811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Start"/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End"/>
          </w:p>
        </w:tc>
        <w:tc>
          <w:tcPr>
            <w:tcW w:w="2049" w:type="dxa"/>
            <w:gridSpan w:val="2"/>
            <w:tcBorders>
              <w:top w:val="nil"/>
            </w:tcBorders>
          </w:tcPr>
          <w:p w:rsidR="00BE4DDD" w:rsidRPr="005F6F1A" w:rsidRDefault="00BE4DD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6F1A">
              <w:rPr>
                <w:rFonts w:ascii="Times New Roman" w:hAnsi="Times New Roman" w:cs="Times New Roman"/>
                <w:sz w:val="24"/>
                <w:szCs w:val="24"/>
              </w:rPr>
              <w:t>Степень ответственности сотрудника в отношении трудовой дисциплины</w:t>
            </w:r>
          </w:p>
          <w:p w:rsidR="00BE4DDD" w:rsidRPr="005F6F1A" w:rsidRDefault="00BE4DD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BE4DDD" w:rsidRPr="005F6F1A" w:rsidRDefault="00181A69" w:rsidP="00C8111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 1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09" w:type="dxa"/>
          </w:tcPr>
          <w:p w:rsidR="00BE4DDD" w:rsidRPr="006F6BFC" w:rsidRDefault="00BE4DDD" w:rsidP="006F6B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BFC">
              <w:rPr>
                <w:rFonts w:ascii="Times New Roman" w:hAnsi="Times New Roman" w:cs="Times New Roman"/>
                <w:sz w:val="24"/>
                <w:szCs w:val="24"/>
              </w:rPr>
              <w:t>Доля нарушений трудовой дисциплины</w:t>
            </w:r>
          </w:p>
        </w:tc>
        <w:tc>
          <w:tcPr>
            <w:tcW w:w="2268" w:type="dxa"/>
            <w:gridSpan w:val="2"/>
          </w:tcPr>
          <w:p w:rsidR="00BE4DDD" w:rsidRPr="005F6F1A" w:rsidRDefault="00BE4DDD" w:rsidP="005F6F1A">
            <w:pPr>
              <w:pStyle w:val="a3"/>
              <w:spacing w:before="0" w:beforeAutospacing="0" w:after="0" w:afterAutospacing="0"/>
              <w:textAlignment w:val="top"/>
            </w:pPr>
            <w:r w:rsidRPr="00955FA8">
              <w:t>Отчеты и служебные записки заместителей</w:t>
            </w:r>
          </w:p>
        </w:tc>
        <w:tc>
          <w:tcPr>
            <w:tcW w:w="2410" w:type="dxa"/>
          </w:tcPr>
          <w:p w:rsidR="00BE4DDD" w:rsidRPr="005F6F1A" w:rsidRDefault="00BE4DDD" w:rsidP="005F6F1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  <w:t>Max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  <w:r w:rsidR="00C8111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>б.</w:t>
            </w:r>
          </w:p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14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енивается администрацией </w:t>
            </w:r>
          </w:p>
          <w:p w:rsidR="00BE4DDD" w:rsidRDefault="009E4CDF" w:rsidP="00C811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A4198A">
              <w:rPr>
                <w:rFonts w:ascii="Times New Roman" w:hAnsi="Times New Roman" w:cs="Times New Roman"/>
                <w:sz w:val="24"/>
                <w:szCs w:val="24"/>
              </w:rPr>
              <w:t>ведение  бумажного журнала – 3</w:t>
            </w:r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 xml:space="preserve">б. </w:t>
            </w:r>
          </w:p>
          <w:p w:rsidR="004F284F" w:rsidRPr="00961437" w:rsidRDefault="00C81116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E4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4198A">
              <w:rPr>
                <w:rFonts w:ascii="Times New Roman" w:hAnsi="Times New Roman" w:cs="Times New Roman"/>
                <w:sz w:val="24"/>
                <w:szCs w:val="24"/>
              </w:rPr>
              <w:t>папка воспитателя ГПД – 3</w:t>
            </w:r>
            <w:r w:rsidR="004F284F">
              <w:rPr>
                <w:rFonts w:ascii="Times New Roman" w:hAnsi="Times New Roman" w:cs="Times New Roman"/>
                <w:sz w:val="24"/>
                <w:szCs w:val="24"/>
              </w:rPr>
              <w:t>б.</w:t>
            </w:r>
          </w:p>
          <w:p w:rsidR="00BE4DDD" w:rsidRPr="00961437" w:rsidRDefault="00C81116" w:rsidP="009614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E4CD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E4DDD" w:rsidRPr="00961437">
              <w:rPr>
                <w:rFonts w:ascii="Times New Roman" w:hAnsi="Times New Roman" w:cs="Times New Roman"/>
                <w:sz w:val="24"/>
                <w:szCs w:val="24"/>
              </w:rPr>
              <w:t>отсутствие опозданий – 3б.</w:t>
            </w:r>
          </w:p>
        </w:tc>
        <w:tc>
          <w:tcPr>
            <w:tcW w:w="2126" w:type="dxa"/>
          </w:tcPr>
          <w:p w:rsidR="00BE4DDD" w:rsidRPr="00961437" w:rsidRDefault="00BE4DDD" w:rsidP="0096143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de-DE"/>
              </w:rPr>
            </w:pPr>
          </w:p>
        </w:tc>
      </w:tr>
      <w:tr w:rsidR="00F0457C" w:rsidRPr="007D7223" w:rsidTr="00B9379B">
        <w:tc>
          <w:tcPr>
            <w:tcW w:w="15417" w:type="dxa"/>
            <w:gridSpan w:val="10"/>
          </w:tcPr>
          <w:p w:rsidR="00F0457C" w:rsidRDefault="00F0457C" w:rsidP="00F0457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Pr="00983D12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</w:tr>
      <w:tr w:rsidR="00BE4DDD" w:rsidRPr="007D7223" w:rsidTr="00F0457C">
        <w:tc>
          <w:tcPr>
            <w:tcW w:w="10456" w:type="dxa"/>
            <w:gridSpan w:val="8"/>
          </w:tcPr>
          <w:p w:rsidR="00F0457C" w:rsidRDefault="00BE4DDD" w:rsidP="00F04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</w:t>
            </w:r>
          </w:p>
          <w:p w:rsidR="00BE4DDD" w:rsidRPr="00983D12" w:rsidRDefault="00BE4DDD" w:rsidP="00F045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СЕГО   П 1+ П 2+ П 3 + П 4 </w:t>
            </w:r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>+ П5</w:t>
            </w:r>
            <w:r w:rsidR="00684D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П6</w:t>
            </w:r>
            <w:r w:rsidR="00D94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</w:p>
        </w:tc>
        <w:tc>
          <w:tcPr>
            <w:tcW w:w="2835" w:type="dxa"/>
          </w:tcPr>
          <w:p w:rsidR="00BE4DDD" w:rsidRDefault="00BE4DD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BE4DDD" w:rsidRDefault="00BE4DDD" w:rsidP="002D02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F2A37" w:rsidRDefault="005F2A37">
      <w:bookmarkStart w:id="0" w:name="_GoBack"/>
      <w:bookmarkEnd w:id="0"/>
    </w:p>
    <w:sectPr w:rsidR="005F2A37" w:rsidSect="00BF1995">
      <w:pgSz w:w="16838" w:h="11906" w:orient="landscape"/>
      <w:pgMar w:top="709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C676E"/>
    <w:rsid w:val="000964A2"/>
    <w:rsid w:val="000E4F95"/>
    <w:rsid w:val="00111003"/>
    <w:rsid w:val="00117714"/>
    <w:rsid w:val="00136754"/>
    <w:rsid w:val="00181A69"/>
    <w:rsid w:val="001D1CAF"/>
    <w:rsid w:val="001F3802"/>
    <w:rsid w:val="00294AB7"/>
    <w:rsid w:val="002B0AEB"/>
    <w:rsid w:val="002D0272"/>
    <w:rsid w:val="00341C77"/>
    <w:rsid w:val="00347A86"/>
    <w:rsid w:val="003D10DB"/>
    <w:rsid w:val="004340CE"/>
    <w:rsid w:val="00441DD0"/>
    <w:rsid w:val="00445D66"/>
    <w:rsid w:val="004555B1"/>
    <w:rsid w:val="004656EA"/>
    <w:rsid w:val="004706C1"/>
    <w:rsid w:val="004F284F"/>
    <w:rsid w:val="005C7C85"/>
    <w:rsid w:val="005F2A37"/>
    <w:rsid w:val="005F6F1A"/>
    <w:rsid w:val="00605DB0"/>
    <w:rsid w:val="00613A28"/>
    <w:rsid w:val="00645B83"/>
    <w:rsid w:val="00651BC0"/>
    <w:rsid w:val="00684D5C"/>
    <w:rsid w:val="00693B18"/>
    <w:rsid w:val="006E207E"/>
    <w:rsid w:val="006F6BFC"/>
    <w:rsid w:val="007025C8"/>
    <w:rsid w:val="007424C9"/>
    <w:rsid w:val="0078292E"/>
    <w:rsid w:val="00792521"/>
    <w:rsid w:val="007D7223"/>
    <w:rsid w:val="007E6D34"/>
    <w:rsid w:val="00877A9B"/>
    <w:rsid w:val="00895BA3"/>
    <w:rsid w:val="008C676E"/>
    <w:rsid w:val="008E79A9"/>
    <w:rsid w:val="00957A60"/>
    <w:rsid w:val="00961437"/>
    <w:rsid w:val="00961E94"/>
    <w:rsid w:val="00983D12"/>
    <w:rsid w:val="009E4CDF"/>
    <w:rsid w:val="00A27D1C"/>
    <w:rsid w:val="00A4198A"/>
    <w:rsid w:val="00A42D32"/>
    <w:rsid w:val="00A46B6B"/>
    <w:rsid w:val="00A74DBD"/>
    <w:rsid w:val="00AC386A"/>
    <w:rsid w:val="00AE6D13"/>
    <w:rsid w:val="00B01385"/>
    <w:rsid w:val="00BA14A6"/>
    <w:rsid w:val="00BB3CBC"/>
    <w:rsid w:val="00BE4DDD"/>
    <w:rsid w:val="00BF1995"/>
    <w:rsid w:val="00BF5A32"/>
    <w:rsid w:val="00C414D8"/>
    <w:rsid w:val="00C433E2"/>
    <w:rsid w:val="00C761C5"/>
    <w:rsid w:val="00C81116"/>
    <w:rsid w:val="00C830C3"/>
    <w:rsid w:val="00C85C5E"/>
    <w:rsid w:val="00D72DA9"/>
    <w:rsid w:val="00D82A55"/>
    <w:rsid w:val="00D94C50"/>
    <w:rsid w:val="00E00D7A"/>
    <w:rsid w:val="00E2251B"/>
    <w:rsid w:val="00E246D8"/>
    <w:rsid w:val="00E44B57"/>
    <w:rsid w:val="00E53379"/>
    <w:rsid w:val="00EA3F10"/>
    <w:rsid w:val="00EC3CB4"/>
    <w:rsid w:val="00F0457C"/>
    <w:rsid w:val="00F22076"/>
    <w:rsid w:val="00F579AD"/>
    <w:rsid w:val="00F913E4"/>
    <w:rsid w:val="00FC3CBD"/>
    <w:rsid w:val="00FC4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0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BE4DD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C67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ody Text Indent"/>
    <w:basedOn w:val="a"/>
    <w:link w:val="a5"/>
    <w:rsid w:val="00A27D1C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5">
    <w:name w:val="Основной текст с отступом Знак"/>
    <w:basedOn w:val="a0"/>
    <w:link w:val="a4"/>
    <w:rsid w:val="00A27D1C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No Spacing"/>
    <w:uiPriority w:val="1"/>
    <w:qFormat/>
    <w:rsid w:val="00BE4DD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B23A-B4FD-45F2-BF73-86C3F2E0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teacher</cp:lastModifiedBy>
  <cp:revision>15</cp:revision>
  <cp:lastPrinted>2016-06-15T12:17:00Z</cp:lastPrinted>
  <dcterms:created xsi:type="dcterms:W3CDTF">2016-06-15T12:50:00Z</dcterms:created>
  <dcterms:modified xsi:type="dcterms:W3CDTF">2017-12-21T07:44:00Z</dcterms:modified>
</cp:coreProperties>
</file>